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81" w:rsidRPr="00522E01" w:rsidRDefault="00495C81" w:rsidP="00495C81">
      <w:pPr>
        <w:widowControl/>
        <w:jc w:val="left"/>
        <w:rPr>
          <w:rFonts w:ascii="黑体" w:eastAsia="黑体" w:hAnsi="黑体"/>
          <w:bCs/>
          <w:color w:val="000000" w:themeColor="text1"/>
          <w:szCs w:val="32"/>
        </w:rPr>
      </w:pPr>
      <w:r w:rsidRPr="00522E01">
        <w:rPr>
          <w:rFonts w:ascii="黑体" w:eastAsia="黑体" w:hAnsi="黑体"/>
          <w:bCs/>
          <w:color w:val="000000" w:themeColor="text1"/>
          <w:szCs w:val="32"/>
        </w:rPr>
        <w:t>附件</w:t>
      </w:r>
      <w:r w:rsidRPr="00522E01">
        <w:rPr>
          <w:rFonts w:ascii="黑体" w:eastAsia="黑体" w:hAnsi="黑体" w:hint="eastAsia"/>
          <w:bCs/>
          <w:color w:val="000000" w:themeColor="text1"/>
          <w:szCs w:val="32"/>
        </w:rPr>
        <w:t>2</w:t>
      </w:r>
    </w:p>
    <w:p w:rsidR="00495C81" w:rsidRPr="00522E01" w:rsidRDefault="00495C81" w:rsidP="00495C81">
      <w:pPr>
        <w:widowControl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522E01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浙江省社科规划课题设计论证（活页）</w:t>
      </w:r>
    </w:p>
    <w:p w:rsidR="00495C81" w:rsidRPr="00522E01" w:rsidRDefault="00495C81" w:rsidP="00495C81">
      <w:pPr>
        <w:snapToGrid w:val="0"/>
        <w:jc w:val="center"/>
        <w:rPr>
          <w:color w:val="000000" w:themeColor="text1"/>
          <w:sz w:val="28"/>
        </w:rPr>
      </w:pPr>
      <w:r w:rsidRPr="00522E01">
        <w:rPr>
          <w:rFonts w:hint="eastAsia"/>
          <w:color w:val="000000" w:themeColor="text1"/>
          <w:sz w:val="28"/>
        </w:rPr>
        <w:t>（本表不得出现申报者姓名、单位等有关信息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560"/>
      </w:tblGrid>
      <w:tr w:rsidR="00495C81" w:rsidRPr="00522E01" w:rsidTr="0039349C">
        <w:trPr>
          <w:trHeight w:val="347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课题名称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rPr>
                <w:color w:val="000000" w:themeColor="text1"/>
                <w:sz w:val="21"/>
              </w:rPr>
            </w:pPr>
          </w:p>
        </w:tc>
      </w:tr>
      <w:tr w:rsidR="00495C81" w:rsidRPr="00522E01" w:rsidTr="0039349C">
        <w:trPr>
          <w:trHeight w:val="455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预期成果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ind w:left="211"/>
              <w:rPr>
                <w:rFonts w:ascii="仿宋_GB2312" w:eastAsia="仿宋_GB2312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1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专著2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论文3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研究报告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 xml:space="preserve">   4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其它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：_____________</w:t>
            </w:r>
          </w:p>
        </w:tc>
      </w:tr>
      <w:tr w:rsidR="00495C81" w:rsidRPr="00522E01" w:rsidTr="0039349C">
        <w:trPr>
          <w:trHeight w:val="455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成果去向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ind w:left="211"/>
              <w:rPr>
                <w:rFonts w:ascii="仿宋_GB2312" w:eastAsia="仿宋_GB2312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1.公开出版、发表   2.送交相关部门</w:t>
            </w:r>
          </w:p>
        </w:tc>
      </w:tr>
      <w:tr w:rsidR="00495C81" w:rsidRPr="00522E01" w:rsidTr="0039349C">
        <w:trPr>
          <w:trHeight w:val="9138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bCs/>
                <w:color w:val="000000" w:themeColor="text1"/>
                <w:sz w:val="21"/>
              </w:rPr>
              <w:t>1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选题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国内外研究现状述评，选题的意义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内容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的基本思路、主要内容、基本步骤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预期价值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学术观点、学术思想的特色和创新，实际应用价值及成果去向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4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已有的相关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研究成果和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前期准备工作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（负责人成果和课题组成员分开写，限填10项）。5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参考文献（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限填10项）。本表填写字数限5000字以内。</w:t>
            </w:r>
          </w:p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</w:p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495C81" w:rsidRDefault="00495C81" w:rsidP="00495C81">
      <w:pPr>
        <w:snapToGrid w:val="0"/>
        <w:spacing w:line="300" w:lineRule="auto"/>
        <w:ind w:left="330" w:hangingChars="180" w:hanging="330"/>
      </w:pPr>
      <w:r w:rsidRPr="00522E01">
        <w:rPr>
          <w:rFonts w:hint="eastAsia"/>
          <w:color w:val="000000" w:themeColor="text1"/>
          <w:sz w:val="18"/>
          <w:szCs w:val="18"/>
        </w:rPr>
        <w:t>注：活页中不能出现申请者个人信息、发表刊物或出版社名称。与本课题研究无关的成果不能填写；课题负责人和课题组成员的成果要分开填写；课题负责人的成果不列入参考文献</w:t>
      </w:r>
    </w:p>
    <w:sectPr w:rsidR="00C42AEF" w:rsidRPr="00495C81" w:rsidSect="00C42AEF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59" w:rsidRDefault="00972459" w:rsidP="00042B94">
      <w:r>
        <w:separator/>
      </w:r>
    </w:p>
  </w:endnote>
  <w:endnote w:type="continuationSeparator" w:id="1">
    <w:p w:rsidR="00972459" w:rsidRDefault="00972459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495C81" w:rsidRPr="00495C81">
      <w:rPr>
        <w:rFonts w:ascii="宋体" w:hAnsi="宋体"/>
        <w:noProof/>
        <w:sz w:val="28"/>
        <w:szCs w:val="28"/>
        <w:lang w:val="zh-CN"/>
      </w:rPr>
      <w:t>2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495C81" w:rsidRPr="00495C81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59" w:rsidRDefault="00972459" w:rsidP="00042B94">
      <w:r>
        <w:separator/>
      </w:r>
    </w:p>
  </w:footnote>
  <w:footnote w:type="continuationSeparator" w:id="1">
    <w:p w:rsidR="00972459" w:rsidRDefault="00972459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72459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C9C5-50F1-423D-B3B9-4A9F3A2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4-25T09:43:00Z</cp:lastPrinted>
  <dcterms:created xsi:type="dcterms:W3CDTF">2023-04-26T03:52:00Z</dcterms:created>
  <dcterms:modified xsi:type="dcterms:W3CDTF">2023-04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